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714C104F" w:rsidR="00FD3025" w:rsidRPr="00BD5DB5" w:rsidRDefault="00FD3025" w:rsidP="00FD3025">
      <w:pPr>
        <w:pStyle w:val="Nagwek"/>
        <w:jc w:val="right"/>
        <w:rPr>
          <w:i/>
          <w:iCs/>
        </w:rPr>
      </w:pPr>
      <w:bookmarkStart w:id="0" w:name="_Hlk65670694"/>
      <w:r w:rsidRPr="00BD5DB5">
        <w:rPr>
          <w:i/>
          <w:iCs/>
        </w:rPr>
        <w:t>znak sprawy:</w:t>
      </w:r>
      <w:r w:rsidRPr="00BD5DB5">
        <w:t xml:space="preserve"> </w:t>
      </w:r>
      <w:r w:rsidR="00C71251" w:rsidRPr="00BD5DB5">
        <w:rPr>
          <w:i/>
          <w:iCs/>
        </w:rPr>
        <w:t>AWN_</w:t>
      </w:r>
      <w:r w:rsidR="00D02057" w:rsidRPr="009C0EEA">
        <w:rPr>
          <w:i/>
          <w:iCs/>
        </w:rPr>
        <w:t>1</w:t>
      </w:r>
      <w:r w:rsidR="00741E35" w:rsidRPr="009C0EEA">
        <w:rPr>
          <w:i/>
          <w:iCs/>
        </w:rPr>
        <w:t>1</w:t>
      </w:r>
      <w:r w:rsidR="00C71251" w:rsidRPr="00BD5DB5">
        <w:rPr>
          <w:i/>
          <w:iCs/>
        </w:rPr>
        <w:t>_ABM_3_2023</w:t>
      </w:r>
    </w:p>
    <w:p w14:paraId="26440A49" w14:textId="77777777" w:rsidR="00D5183B" w:rsidRPr="00BD5DB5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BD5DB5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do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BD5DB5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BD5DB5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BD5DB5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FORMULARZ OFERTOWY</w:t>
      </w:r>
    </w:p>
    <w:p w14:paraId="4F9DECC3" w14:textId="77777777" w:rsidR="00C71251" w:rsidRPr="00BD5DB5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BD5DB5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BD5DB5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7890CB61" w:rsidR="00CF4F69" w:rsidRPr="00BD5DB5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BD5DB5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BD5DB5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BD5DB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11A80BAA" w:rsidR="0045336B" w:rsidRPr="009C0EEA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0EEA">
        <w:rPr>
          <w:rFonts w:ascii="Arial" w:eastAsia="Arial" w:hAnsi="Arial" w:cs="Arial"/>
          <w:b/>
          <w:sz w:val="22"/>
          <w:szCs w:val="22"/>
          <w:lang w:val="pl"/>
        </w:rPr>
        <w:t xml:space="preserve">I. ZGODNOŚĆ DZIAŁANIA Z CELEM KONSORCJUM </w:t>
      </w:r>
      <w:r w:rsidRPr="009C0EEA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D02057" w:rsidRPr="009C0EEA">
        <w:rPr>
          <w:rFonts w:ascii="Arial" w:eastAsia="Arial" w:hAnsi="Arial" w:cs="Arial"/>
          <w:sz w:val="22"/>
          <w:szCs w:val="22"/>
          <w:lang w:val="pl"/>
        </w:rPr>
        <w:t>1</w:t>
      </w:r>
      <w:r w:rsidR="007128BD" w:rsidRPr="009C0EEA">
        <w:rPr>
          <w:rFonts w:ascii="Arial" w:eastAsia="Arial" w:hAnsi="Arial" w:cs="Arial"/>
          <w:sz w:val="22"/>
          <w:szCs w:val="22"/>
          <w:lang w:val="pl"/>
        </w:rPr>
        <w:t>0</w:t>
      </w:r>
      <w:r w:rsidRPr="009C0EEA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380AC358" w:rsidR="0045336B" w:rsidRPr="009C0EEA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0EEA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B51C5" w14:textId="77777777" w:rsidR="007128BD" w:rsidRPr="009C0EEA" w:rsidRDefault="007128BD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6AC7C2A" w14:textId="497A07DC" w:rsidR="0045336B" w:rsidRPr="009C0EEA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0EEA">
        <w:rPr>
          <w:rFonts w:ascii="Arial" w:eastAsia="Arial" w:hAnsi="Arial" w:cs="Arial"/>
          <w:b/>
          <w:sz w:val="22"/>
          <w:szCs w:val="22"/>
          <w:lang w:val="pl"/>
        </w:rPr>
        <w:t xml:space="preserve">II. DEKLAROWANY WKŁAD W REALIZACJĘ CELU KONSORCJUM 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741E35" w:rsidRPr="009C0EEA">
        <w:rPr>
          <w:rFonts w:ascii="Arial" w:eastAsia="Arial" w:hAnsi="Arial" w:cs="Arial"/>
          <w:bCs/>
          <w:sz w:val="22"/>
          <w:szCs w:val="22"/>
          <w:lang w:val="pl"/>
        </w:rPr>
        <w:t>8</w:t>
      </w:r>
      <w:r w:rsidR="00D02057" w:rsidRPr="009C0EEA">
        <w:rPr>
          <w:rFonts w:ascii="Arial" w:eastAsia="Arial" w:hAnsi="Arial" w:cs="Arial"/>
          <w:bCs/>
          <w:sz w:val="22"/>
          <w:szCs w:val="22"/>
          <w:lang w:val="pl"/>
        </w:rPr>
        <w:t xml:space="preserve">0 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>pkt.)</w:t>
      </w:r>
    </w:p>
    <w:p w14:paraId="022456A4" w14:textId="77777777" w:rsidR="0045336B" w:rsidRPr="009C0EEA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2B3BBD1D" w14:textId="77777777" w:rsidR="007128BD" w:rsidRPr="009C0EEA" w:rsidRDefault="007128BD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491A3326" w:rsidR="0045336B" w:rsidRPr="009C0EEA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/>
          <w:sz w:val="22"/>
          <w:szCs w:val="22"/>
          <w:lang w:val="pl"/>
        </w:rPr>
        <w:t>A) ZASOBY LUDZKIE Z ODPOWIEDNIMI KWALIFIKACJAMI NIEZBĘDNY</w:t>
      </w:r>
      <w:r w:rsidR="008A4385" w:rsidRPr="009C0EEA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9C0EEA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741E35" w:rsidRPr="009C0EEA">
        <w:rPr>
          <w:rFonts w:ascii="Arial" w:eastAsia="Arial" w:hAnsi="Arial" w:cs="Arial"/>
          <w:bCs/>
          <w:sz w:val="22"/>
          <w:szCs w:val="22"/>
          <w:lang w:val="pl"/>
        </w:rPr>
        <w:t>2</w:t>
      </w:r>
      <w:r w:rsidR="00D02057" w:rsidRPr="009C0EEA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6DD868" w14:textId="77777777" w:rsidR="00C71251" w:rsidRPr="009C0EEA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4487917" w14:textId="7867FAF5" w:rsidR="00C63FD3" w:rsidRPr="009C0EEA" w:rsidRDefault="00C63FD3" w:rsidP="008A438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385" w:rsidRPr="009C0EEA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</w:t>
      </w:r>
    </w:p>
    <w:p w14:paraId="3549B9AD" w14:textId="77777777" w:rsidR="00C63FD3" w:rsidRPr="009C0EEA" w:rsidRDefault="00C63FD3" w:rsidP="00C71251">
      <w:pPr>
        <w:spacing w:line="276" w:lineRule="auto"/>
        <w:ind w:left="360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A6BF48C" w14:textId="77777777" w:rsidR="00C71251" w:rsidRPr="009C0EEA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7CDC88AD" w:rsidR="0045336B" w:rsidRPr="009C0EEA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/>
          <w:sz w:val="22"/>
          <w:szCs w:val="22"/>
          <w:lang w:val="pl"/>
        </w:rPr>
        <w:t xml:space="preserve">B) INFRASTRUKTURA NIEZBĘDNA DO WYKONANIA PROJEKTU 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741E35" w:rsidRPr="009C0EEA">
        <w:rPr>
          <w:rFonts w:ascii="Arial" w:eastAsia="Arial" w:hAnsi="Arial" w:cs="Arial"/>
          <w:bCs/>
          <w:sz w:val="22"/>
          <w:szCs w:val="22"/>
          <w:lang w:val="pl"/>
        </w:rPr>
        <w:t>3</w:t>
      </w:r>
      <w:r w:rsidR="00C63FD3" w:rsidRPr="009C0EEA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="009C0369" w:rsidRPr="009C0EEA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45767575" w14:textId="6232DE90" w:rsidR="00C63FD3" w:rsidRPr="009C0EEA" w:rsidRDefault="00C63FD3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Cs/>
          <w:sz w:val="22"/>
          <w:szCs w:val="22"/>
          <w:lang w:val="pl"/>
        </w:rPr>
        <w:tab/>
      </w:r>
    </w:p>
    <w:p w14:paraId="42C764FC" w14:textId="521906CD" w:rsidR="00C63FD3" w:rsidRPr="009C0EEA" w:rsidRDefault="005526FC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196C6487" w14:textId="444CB4BB" w:rsidR="00C63FD3" w:rsidRPr="009C0EEA" w:rsidRDefault="00C63FD3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28BD" w:rsidRPr="009C0EEA">
        <w:rPr>
          <w:rFonts w:ascii="Arial" w:eastAsia="Arial" w:hAnsi="Arial" w:cs="Arial"/>
          <w:bCs/>
          <w:sz w:val="22"/>
          <w:szCs w:val="22"/>
          <w:lang w:val="pl"/>
        </w:rPr>
        <w:t>..................</w:t>
      </w:r>
    </w:p>
    <w:p w14:paraId="24C44A32" w14:textId="195F1E95" w:rsidR="00491834" w:rsidRPr="009C0EEA" w:rsidRDefault="00491834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5D58AFF4" w14:textId="77777777" w:rsidR="005526FC" w:rsidRPr="009C0EEA" w:rsidRDefault="005526FC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26DC6C14" w:rsidR="0045336B" w:rsidRPr="00BD5DB5" w:rsidRDefault="0045336B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0EEA">
        <w:rPr>
          <w:rFonts w:ascii="Arial" w:eastAsia="Arial" w:hAnsi="Arial" w:cs="Arial"/>
          <w:b/>
          <w:sz w:val="22"/>
          <w:szCs w:val="22"/>
          <w:lang w:val="pl"/>
        </w:rPr>
        <w:t xml:space="preserve">C) DOŚWIADCZENIE W </w:t>
      </w:r>
      <w:r w:rsidR="00C63FD3" w:rsidRPr="009C0EEA">
        <w:rPr>
          <w:rFonts w:ascii="Arial" w:eastAsia="Arial" w:hAnsi="Arial" w:cs="Arial"/>
          <w:b/>
          <w:sz w:val="22"/>
          <w:szCs w:val="22"/>
          <w:lang w:val="pl"/>
        </w:rPr>
        <w:t>REALIZACJI BĄDŹ UDZIALE W BADANIACH KLINICZNYCH I/LUB EKSPERYMENTACH BADAWCZYCH I/LUB BADANIACH EPIDEMIOLOGICZNYCH</w:t>
      </w:r>
      <w:r w:rsidR="00741E35" w:rsidRPr="009C0EEA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="00A657C4" w:rsidRPr="009C0EEA">
        <w:rPr>
          <w:rFonts w:ascii="Arial" w:eastAsia="Arial" w:hAnsi="Arial" w:cs="Arial"/>
          <w:b/>
          <w:sz w:val="22"/>
          <w:szCs w:val="22"/>
          <w:lang w:val="pl"/>
        </w:rPr>
        <w:t xml:space="preserve">DOTYCZĄCYCH ALERGII 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741E35" w:rsidRPr="009C0EEA">
        <w:rPr>
          <w:rFonts w:ascii="Arial" w:eastAsia="Arial" w:hAnsi="Arial" w:cs="Arial"/>
          <w:bCs/>
          <w:sz w:val="22"/>
          <w:szCs w:val="22"/>
          <w:lang w:val="pl"/>
        </w:rPr>
        <w:t>3</w:t>
      </w:r>
      <w:r w:rsidRPr="009C0EEA">
        <w:rPr>
          <w:rFonts w:ascii="Arial" w:eastAsia="Arial" w:hAnsi="Arial" w:cs="Arial"/>
          <w:bCs/>
          <w:sz w:val="22"/>
          <w:szCs w:val="22"/>
          <w:lang w:val="pl"/>
        </w:rPr>
        <w:t>0 pkt)</w:t>
      </w:r>
    </w:p>
    <w:p w14:paraId="0B5D5F79" w14:textId="6EE1312E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F70AD" w14:textId="5E127B7B" w:rsidR="00491834" w:rsidRPr="00BD5DB5" w:rsidRDefault="00491834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</w:t>
      </w:r>
      <w:r>
        <w:rPr>
          <w:rFonts w:ascii="Arial" w:eastAsia="Arial" w:hAnsi="Arial" w:cs="Arial"/>
          <w:bCs/>
          <w:sz w:val="22"/>
          <w:szCs w:val="22"/>
          <w:lang w:val="pl"/>
        </w:rPr>
        <w:t>..................</w:t>
      </w:r>
    </w:p>
    <w:p w14:paraId="67DFB9D4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7A55288B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II. </w:t>
      </w:r>
      <w:r w:rsidR="00A657C4">
        <w:rPr>
          <w:rFonts w:ascii="Arial" w:eastAsia="Arial" w:hAnsi="Arial" w:cs="Arial"/>
          <w:b/>
          <w:bCs/>
          <w:sz w:val="22"/>
          <w:szCs w:val="22"/>
          <w:lang w:val="pl"/>
        </w:rPr>
        <w:t>D</w:t>
      </w:r>
      <w:r w:rsidR="00A657C4" w:rsidRPr="00741E35">
        <w:rPr>
          <w:rFonts w:ascii="Arial" w:eastAsia="Arial" w:hAnsi="Arial" w:cs="Arial"/>
          <w:b/>
          <w:bCs/>
          <w:sz w:val="22"/>
          <w:szCs w:val="22"/>
          <w:lang w:val="pl"/>
        </w:rPr>
        <w:t>OROB</w:t>
      </w:r>
      <w:r w:rsidR="00A657C4">
        <w:rPr>
          <w:rFonts w:ascii="Arial" w:eastAsia="Arial" w:hAnsi="Arial" w:cs="Arial"/>
          <w:b/>
          <w:bCs/>
          <w:sz w:val="22"/>
          <w:szCs w:val="22"/>
          <w:lang w:val="pl"/>
        </w:rPr>
        <w:t>EK</w:t>
      </w:r>
      <w:r w:rsidR="00A657C4" w:rsidRPr="00741E3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NAUKOW</w:t>
      </w:r>
      <w:r w:rsidR="00A657C4">
        <w:rPr>
          <w:rFonts w:ascii="Arial" w:eastAsia="Arial" w:hAnsi="Arial" w:cs="Arial"/>
          <w:b/>
          <w:bCs/>
          <w:sz w:val="22"/>
          <w:szCs w:val="22"/>
          <w:lang w:val="pl"/>
        </w:rPr>
        <w:t>Y</w:t>
      </w:r>
      <w:r w:rsidR="00A657C4" w:rsidRPr="00741E3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Z ZAKRESU ALERGOLOGII</w:t>
      </w:r>
      <w:r w:rsidR="00A657C4" w:rsidRPr="003D5C08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(</w:t>
      </w:r>
      <w:r w:rsidRPr="007128BD">
        <w:rPr>
          <w:rFonts w:ascii="Arial" w:eastAsia="Arial" w:hAnsi="Arial" w:cs="Arial"/>
          <w:sz w:val="22"/>
          <w:szCs w:val="22"/>
          <w:lang w:val="pl"/>
        </w:rPr>
        <w:t>0-</w:t>
      </w:r>
      <w:r w:rsidR="00741E35" w:rsidRPr="009C0EEA">
        <w:rPr>
          <w:rFonts w:ascii="Arial" w:eastAsia="Arial" w:hAnsi="Arial" w:cs="Arial"/>
          <w:sz w:val="22"/>
          <w:szCs w:val="22"/>
          <w:lang w:val="pl"/>
        </w:rPr>
        <w:t>2</w:t>
      </w:r>
      <w:r w:rsidR="00C63FD3" w:rsidRPr="009C0EEA">
        <w:rPr>
          <w:rFonts w:ascii="Arial" w:eastAsia="Arial" w:hAnsi="Arial" w:cs="Arial"/>
          <w:sz w:val="22"/>
          <w:szCs w:val="22"/>
          <w:lang w:val="pl"/>
        </w:rPr>
        <w:t>0</w:t>
      </w:r>
      <w:r w:rsidRPr="009C0EEA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5894BB43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E2610" w14:textId="7F671A03" w:rsidR="00491834" w:rsidRPr="00BD5DB5" w:rsidRDefault="00491834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</w:t>
      </w:r>
      <w:r>
        <w:rPr>
          <w:rFonts w:ascii="Arial" w:eastAsia="Arial" w:hAnsi="Arial" w:cs="Arial"/>
          <w:bCs/>
          <w:sz w:val="22"/>
          <w:szCs w:val="22"/>
          <w:lang w:val="pl"/>
        </w:rPr>
        <w:t>..................</w:t>
      </w:r>
    </w:p>
    <w:p w14:paraId="5E76D459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4C3D16F9" w14:textId="77777777" w:rsidR="00491834" w:rsidRDefault="00491834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4B94165F" w14:textId="77777777" w:rsidR="00491834" w:rsidRDefault="00491834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DBB9DC0" w14:textId="77777777" w:rsidR="00491834" w:rsidRDefault="00491834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B276E74" w14:textId="77777777" w:rsidR="00B23D4D" w:rsidRPr="00BD5DB5" w:rsidRDefault="00B23D4D" w:rsidP="00B23D4D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owego” nie wynika bezpośrednio z odpisu z właściwego rejestru, albo z centralnej ewidencji informacji o działalności gospodarczej, ogólnie dostępnego na stronach internetowych ogólnodostępnych baz danych.</w:t>
      </w:r>
    </w:p>
    <w:p w14:paraId="6B8C05D5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75C89C0F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.</w:t>
      </w:r>
    </w:p>
    <w:p w14:paraId="70B3890D" w14:textId="6E78D0A1" w:rsidR="009C0EEA" w:rsidRPr="00BD5DB5" w:rsidRDefault="009C0EEA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Załącznik nr 5 Wzór umowy konsorcjum</w:t>
      </w:r>
      <w:r w:rsidR="00B02F4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B02F4C" w:rsidRPr="00B02F4C">
        <w:rPr>
          <w:rFonts w:ascii="Arial" w:eastAsia="Arial" w:hAnsi="Arial" w:cs="Arial"/>
          <w:sz w:val="22"/>
          <w:szCs w:val="22"/>
          <w:lang w:val="pl"/>
        </w:rPr>
        <w:t>ABM_3_2023</w:t>
      </w:r>
    </w:p>
    <w:p w14:paraId="2C17EA0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780203E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Konsorcjanta w ramach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BD5DB5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403EAE5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dofinansowanie do Agencji Badań Medycznych, </w:t>
      </w:r>
    </w:p>
    <w:p w14:paraId="20E8DA0A" w14:textId="25429E48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</w:t>
      </w:r>
      <w:r w:rsidRPr="000E6293">
        <w:rPr>
          <w:rFonts w:ascii="Arial" w:eastAsia="Arial" w:hAnsi="Arial" w:cs="Arial"/>
          <w:sz w:val="22"/>
          <w:szCs w:val="22"/>
          <w:lang w:val="pl"/>
        </w:rPr>
        <w:t>(-</w:t>
      </w:r>
      <w:proofErr w:type="spellStart"/>
      <w:r w:rsidRPr="000E6293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0E6293">
        <w:rPr>
          <w:rFonts w:ascii="Arial" w:eastAsia="Arial" w:hAnsi="Arial" w:cs="Arial"/>
          <w:sz w:val="22"/>
          <w:szCs w:val="22"/>
          <w:lang w:val="pl"/>
        </w:rPr>
        <w:t>)/liśmy się ze wzorem umowy konsorcjum stanowiącym załącznik</w:t>
      </w:r>
      <w:r w:rsidR="000C7090" w:rsidRPr="000E6293">
        <w:rPr>
          <w:rFonts w:ascii="Arial" w:eastAsia="Arial" w:hAnsi="Arial" w:cs="Arial"/>
          <w:sz w:val="22"/>
          <w:szCs w:val="22"/>
          <w:lang w:val="pl"/>
        </w:rPr>
        <w:t xml:space="preserve"> nr 5 </w:t>
      </w:r>
      <w:r w:rsidR="000C7090" w:rsidRPr="000E6293">
        <w:rPr>
          <w:rFonts w:ascii="Arial" w:eastAsia="Arial" w:hAnsi="Arial" w:cs="Arial"/>
          <w:sz w:val="22"/>
          <w:szCs w:val="22"/>
          <w:lang w:val="pl"/>
        </w:rPr>
        <w:t>do Ogłoszenia o otwartym naborze Konsorcjanta</w:t>
      </w:r>
      <w:r w:rsidR="000C7090" w:rsidRPr="000E6293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0E6293">
        <w:rPr>
          <w:rFonts w:ascii="Arial" w:eastAsia="Arial" w:hAnsi="Arial" w:cs="Arial"/>
          <w:sz w:val="22"/>
          <w:szCs w:val="22"/>
          <w:lang w:val="pl"/>
        </w:rPr>
        <w:t>i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nie wnoszę</w:t>
      </w:r>
      <w:r w:rsidR="003C23A9">
        <w:rPr>
          <w:rFonts w:ascii="Arial" w:eastAsia="Arial" w:hAnsi="Arial" w:cs="Arial"/>
          <w:sz w:val="22"/>
          <w:szCs w:val="22"/>
          <w:lang w:val="pl"/>
        </w:rPr>
        <w:t>/wnosi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niej zastrzeżeń oraz w przypadku wyboru mojej/naszej oferty zobowiązuję/my się do podpisania umowy konsorcjum kwalifikowanym podpisem elektronicznym w nieprzekraczalnym terminie do </w:t>
      </w:r>
      <w:r w:rsidR="003C23A9">
        <w:rPr>
          <w:rFonts w:ascii="Arial" w:eastAsia="Arial" w:hAnsi="Arial" w:cs="Arial"/>
          <w:sz w:val="22"/>
          <w:szCs w:val="22"/>
          <w:lang w:val="pl"/>
        </w:rPr>
        <w:t>3</w:t>
      </w:r>
      <w:r w:rsidR="003D10AD">
        <w:rPr>
          <w:rFonts w:ascii="Arial" w:eastAsia="Arial" w:hAnsi="Arial" w:cs="Arial"/>
          <w:sz w:val="22"/>
          <w:szCs w:val="22"/>
          <w:lang w:val="pl"/>
        </w:rPr>
        <w:t>0</w:t>
      </w:r>
      <w:r w:rsidRPr="00BD5DB5">
        <w:rPr>
          <w:rFonts w:ascii="Arial" w:eastAsia="Arial" w:hAnsi="Arial" w:cs="Arial"/>
          <w:sz w:val="22"/>
          <w:szCs w:val="22"/>
          <w:lang w:val="pl"/>
        </w:rPr>
        <w:t>.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08</w:t>
      </w:r>
      <w:r w:rsidRPr="00BD5DB5">
        <w:rPr>
          <w:rFonts w:ascii="Arial" w:eastAsia="Arial" w:hAnsi="Arial" w:cs="Arial"/>
          <w:sz w:val="22"/>
          <w:szCs w:val="22"/>
          <w:lang w:val="pl"/>
        </w:rPr>
        <w:t>.202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3 r.</w:t>
      </w:r>
      <w:r w:rsidRPr="00BD5DB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73DAEEF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zalegam/y z uiszczaniem podatków, jak również z opłacaniem składek na ubezpieczenie społeczne i zdrowotne, Fundusz Pracy, Państwowy Fundusz </w:t>
      </w:r>
      <w:r w:rsidRPr="00BD5DB5">
        <w:rPr>
          <w:rFonts w:ascii="Arial" w:eastAsia="Arial" w:hAnsi="Arial" w:cs="Arial"/>
          <w:sz w:val="22"/>
          <w:szCs w:val="22"/>
        </w:rPr>
        <w:lastRenderedPageBreak/>
        <w:t>Rehabilitacji Osób Niepełnosprawnych lub innych należności wymaganych odrębnymi przepisami,</w:t>
      </w:r>
    </w:p>
    <w:p w14:paraId="310DCDD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</w:p>
    <w:p w14:paraId="2B06F562" w14:textId="063855A6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 w:rsidRPr="00BD5DB5">
        <w:rPr>
          <w:rFonts w:ascii="Arial" w:eastAsia="Arial" w:hAnsi="Arial" w:cs="Arial"/>
          <w:sz w:val="22"/>
          <w:szCs w:val="22"/>
          <w:lang w:val="pl"/>
        </w:rPr>
        <w:t>/liś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BD5DB5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ego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BD5DB5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9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C7090"/>
    <w:rsid w:val="000E30B1"/>
    <w:rsid w:val="000E6293"/>
    <w:rsid w:val="001108FB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72955"/>
    <w:rsid w:val="00397F3B"/>
    <w:rsid w:val="003B6A67"/>
    <w:rsid w:val="003C23A9"/>
    <w:rsid w:val="003D10AD"/>
    <w:rsid w:val="003D5C08"/>
    <w:rsid w:val="003E3002"/>
    <w:rsid w:val="0045336B"/>
    <w:rsid w:val="00465A8D"/>
    <w:rsid w:val="00476831"/>
    <w:rsid w:val="0048526B"/>
    <w:rsid w:val="00486CED"/>
    <w:rsid w:val="00491834"/>
    <w:rsid w:val="004C6BCA"/>
    <w:rsid w:val="004D5823"/>
    <w:rsid w:val="00507F40"/>
    <w:rsid w:val="00530478"/>
    <w:rsid w:val="00530C3C"/>
    <w:rsid w:val="00546A8B"/>
    <w:rsid w:val="005526FC"/>
    <w:rsid w:val="0056001E"/>
    <w:rsid w:val="00587E7C"/>
    <w:rsid w:val="0059721A"/>
    <w:rsid w:val="005B7894"/>
    <w:rsid w:val="006B78A7"/>
    <w:rsid w:val="00707ABE"/>
    <w:rsid w:val="007128BD"/>
    <w:rsid w:val="0072605A"/>
    <w:rsid w:val="00741E35"/>
    <w:rsid w:val="00751A41"/>
    <w:rsid w:val="007B5449"/>
    <w:rsid w:val="007C082C"/>
    <w:rsid w:val="007E7127"/>
    <w:rsid w:val="008360D8"/>
    <w:rsid w:val="00845E45"/>
    <w:rsid w:val="008704A2"/>
    <w:rsid w:val="008A23F1"/>
    <w:rsid w:val="008A4385"/>
    <w:rsid w:val="008B703E"/>
    <w:rsid w:val="009B76F1"/>
    <w:rsid w:val="009C0369"/>
    <w:rsid w:val="009C0EEA"/>
    <w:rsid w:val="00A0063E"/>
    <w:rsid w:val="00A42989"/>
    <w:rsid w:val="00A44EEC"/>
    <w:rsid w:val="00A62631"/>
    <w:rsid w:val="00A657C4"/>
    <w:rsid w:val="00A7193C"/>
    <w:rsid w:val="00A91258"/>
    <w:rsid w:val="00AF27DD"/>
    <w:rsid w:val="00B01CA7"/>
    <w:rsid w:val="00B02F4C"/>
    <w:rsid w:val="00B10735"/>
    <w:rsid w:val="00B23D4D"/>
    <w:rsid w:val="00B429D9"/>
    <w:rsid w:val="00B674EE"/>
    <w:rsid w:val="00B72615"/>
    <w:rsid w:val="00B906C0"/>
    <w:rsid w:val="00BA3444"/>
    <w:rsid w:val="00BA71AE"/>
    <w:rsid w:val="00BD5DB5"/>
    <w:rsid w:val="00BF4BBF"/>
    <w:rsid w:val="00C6168E"/>
    <w:rsid w:val="00C62E95"/>
    <w:rsid w:val="00C63FD3"/>
    <w:rsid w:val="00C71251"/>
    <w:rsid w:val="00C74054"/>
    <w:rsid w:val="00C7733C"/>
    <w:rsid w:val="00C8463A"/>
    <w:rsid w:val="00CE2A4D"/>
    <w:rsid w:val="00CF0616"/>
    <w:rsid w:val="00CF4F69"/>
    <w:rsid w:val="00D02057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29</cp:revision>
  <cp:lastPrinted>2021-10-25T17:45:00Z</cp:lastPrinted>
  <dcterms:created xsi:type="dcterms:W3CDTF">2022-10-04T17:32:00Z</dcterms:created>
  <dcterms:modified xsi:type="dcterms:W3CDTF">2023-08-11T13:49:00Z</dcterms:modified>
</cp:coreProperties>
</file>